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1AD8" w14:textId="25F48395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</w:t>
      </w:r>
      <w:proofErr w:type="gramStart"/>
      <w:r w:rsidRPr="00E807F8">
        <w:rPr>
          <w:b/>
          <w:szCs w:val="24"/>
        </w:rPr>
        <w:t>ignore</w:t>
      </w:r>
      <w:proofErr w:type="gramEnd"/>
      <w:r w:rsidRPr="00E807F8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262B5A36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308901" w14:textId="1E9758CB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363352" w14:textId="59C22545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1CA6B4" w14:textId="77777777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1CF8" w14:textId="77777777" w:rsidR="00743F23" w:rsidRDefault="00743F23" w:rsidP="001C43F2">
      <w:pPr>
        <w:spacing w:before="0" w:line="240" w:lineRule="auto"/>
      </w:pPr>
      <w:r>
        <w:separator/>
      </w:r>
    </w:p>
  </w:endnote>
  <w:endnote w:type="continuationSeparator" w:id="0">
    <w:p w14:paraId="563F7F79" w14:textId="77777777" w:rsidR="00743F23" w:rsidRDefault="00743F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454B9B94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54A7DFFC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3018" w14:textId="77777777" w:rsidR="00743F23" w:rsidRDefault="00743F23" w:rsidP="001C43F2">
      <w:pPr>
        <w:spacing w:before="0" w:line="240" w:lineRule="auto"/>
      </w:pPr>
      <w:r>
        <w:separator/>
      </w:r>
    </w:p>
  </w:footnote>
  <w:footnote w:type="continuationSeparator" w:id="0">
    <w:p w14:paraId="6348B2D2" w14:textId="77777777" w:rsidR="00743F23" w:rsidRDefault="00743F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951DC"/>
    <w:rsid w:val="007A0904"/>
    <w:rsid w:val="007D2A42"/>
    <w:rsid w:val="00826354"/>
    <w:rsid w:val="0083730C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041-05D6-49BE-B931-54FA2D8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0-04-09T14:53:00Z</cp:lastPrinted>
  <dcterms:created xsi:type="dcterms:W3CDTF">2021-02-08T01:47:00Z</dcterms:created>
  <dcterms:modified xsi:type="dcterms:W3CDTF">2021-10-13T12:41:00Z</dcterms:modified>
</cp:coreProperties>
</file>